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714" w:rsidRPr="004F5714" w:rsidRDefault="004F5714" w:rsidP="004F57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714" w:rsidRPr="004F5714" w:rsidRDefault="004F5714" w:rsidP="004F57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714" w:rsidRPr="004F5714" w:rsidRDefault="004F5714" w:rsidP="004F57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714" w:rsidRPr="004F5714" w:rsidRDefault="004F5714" w:rsidP="004F57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714" w:rsidRPr="004F5714" w:rsidRDefault="004F5714" w:rsidP="004F57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714" w:rsidRPr="004F5714" w:rsidRDefault="004F5714" w:rsidP="004F57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714" w:rsidRPr="004F5714" w:rsidRDefault="004F5714" w:rsidP="004F57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714" w:rsidRPr="004F5714" w:rsidRDefault="004F5714" w:rsidP="004F571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714" w:rsidRPr="004F5714" w:rsidRDefault="004F5714" w:rsidP="004F57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714" w:rsidRPr="004F5714" w:rsidRDefault="004F5714" w:rsidP="004F57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714" w:rsidRPr="004F5714" w:rsidRDefault="004F5714" w:rsidP="004F5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714" w:rsidRPr="004F5714" w:rsidRDefault="004F5714" w:rsidP="004F5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F5714" w:rsidRPr="004F5714" w:rsidRDefault="004F5714" w:rsidP="004F5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714" w:rsidRPr="004F5714" w:rsidRDefault="004F5714" w:rsidP="004F5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714" w:rsidRPr="004F5714" w:rsidRDefault="004F5714" w:rsidP="004F5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714" w:rsidRPr="004F5714" w:rsidRDefault="004F5714" w:rsidP="004F5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714" w:rsidRPr="004F5714" w:rsidRDefault="004F5714" w:rsidP="004F5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714" w:rsidRPr="004F5714" w:rsidRDefault="004F5714" w:rsidP="004F5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714" w:rsidRPr="004F5714" w:rsidRDefault="004F5714" w:rsidP="004F57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- КОНСПЕКТ</w:t>
      </w:r>
    </w:p>
    <w:p w:rsidR="004F5714" w:rsidRPr="004F5714" w:rsidRDefault="006D0D24" w:rsidP="004F57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ачётного </w:t>
      </w:r>
      <w:r w:rsidR="004F5714" w:rsidRPr="004F57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ного мероприятия на тему:</w:t>
      </w:r>
    </w:p>
    <w:p w:rsidR="004F5714" w:rsidRPr="004F5714" w:rsidRDefault="004F5714" w:rsidP="004F57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57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Математические бои</w:t>
      </w:r>
      <w:r w:rsidRPr="004F57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, </w:t>
      </w:r>
      <w:proofErr w:type="gramStart"/>
      <w:r w:rsidRPr="004F57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готовленного</w:t>
      </w:r>
      <w:proofErr w:type="gramEnd"/>
      <w:r w:rsidRPr="004F57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проведенного</w:t>
      </w:r>
    </w:p>
    <w:p w:rsidR="004F5714" w:rsidRPr="004F5714" w:rsidRDefault="004F5714" w:rsidP="004F57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57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удентом 4 курса дневного отделения специальности</w:t>
      </w:r>
      <w:bookmarkStart w:id="0" w:name="_GoBack"/>
      <w:bookmarkEnd w:id="0"/>
    </w:p>
    <w:p w:rsidR="004F5714" w:rsidRPr="004F5714" w:rsidRDefault="004F5714" w:rsidP="004F57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57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Математика (научно – педагогическая деятельность)» </w:t>
      </w:r>
    </w:p>
    <w:p w:rsidR="004F5714" w:rsidRPr="004F5714" w:rsidRDefault="004F5714" w:rsidP="004F57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4F57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зовиковым</w:t>
      </w:r>
      <w:proofErr w:type="spellEnd"/>
      <w:r w:rsidRPr="004F57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митрием Сергеевичем</w:t>
      </w:r>
    </w:p>
    <w:p w:rsidR="004F5714" w:rsidRPr="004F5714" w:rsidRDefault="004F5714" w:rsidP="004F57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57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9 б и 9 в классах УО «Средняя школа № 27 г. Гомеля»</w:t>
      </w:r>
    </w:p>
    <w:p w:rsidR="004F5714" w:rsidRPr="004F5714" w:rsidRDefault="004F5714" w:rsidP="004F5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714" w:rsidRPr="004F5714" w:rsidRDefault="004F5714" w:rsidP="004F5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714" w:rsidRPr="004F5714" w:rsidRDefault="004F5714" w:rsidP="004F5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714" w:rsidRPr="004F5714" w:rsidRDefault="004F5714" w:rsidP="004F5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714" w:rsidRPr="004F5714" w:rsidRDefault="004F5714" w:rsidP="004F571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F5714" w:rsidRPr="004F5714" w:rsidRDefault="004F5714" w:rsidP="004F571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F5714" w:rsidRPr="004F5714" w:rsidRDefault="004F5714" w:rsidP="004F571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F5714" w:rsidRPr="004F5714" w:rsidRDefault="004F5714" w:rsidP="004F57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714" w:rsidRPr="004F5714" w:rsidRDefault="004F5714" w:rsidP="004F5714">
      <w:pPr>
        <w:spacing w:after="0" w:line="360" w:lineRule="auto"/>
        <w:ind w:left="3540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57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ил: ст. преподаватель кафедры</w:t>
      </w:r>
    </w:p>
    <w:p w:rsidR="004F5714" w:rsidRPr="004F5714" w:rsidRDefault="004F5714" w:rsidP="004F5714">
      <w:pPr>
        <w:spacing w:after="0" w:line="360" w:lineRule="auto"/>
        <w:ind w:left="3538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57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педагогики УО  «ГГУ им. Ф.Скорины»</w:t>
      </w:r>
    </w:p>
    <w:p w:rsidR="004F5714" w:rsidRPr="004F5714" w:rsidRDefault="004F5714" w:rsidP="004F5714">
      <w:pPr>
        <w:spacing w:after="0" w:line="240" w:lineRule="auto"/>
        <w:ind w:left="3538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5714" w:rsidRPr="004F5714" w:rsidRDefault="004F5714" w:rsidP="004F571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57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А.Э. </w:t>
      </w:r>
      <w:proofErr w:type="spellStart"/>
      <w:r w:rsidRPr="004F57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тросов</w:t>
      </w:r>
      <w:proofErr w:type="spellEnd"/>
      <w:r w:rsidRPr="004F57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F5714" w:rsidRPr="004F5714" w:rsidRDefault="004F5714" w:rsidP="004F57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714" w:rsidRPr="004F5714" w:rsidRDefault="004F5714" w:rsidP="004F57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714" w:rsidRPr="004F5714" w:rsidRDefault="004F5714" w:rsidP="004F5714">
      <w:pPr>
        <w:tabs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714" w:rsidRPr="004F5714" w:rsidRDefault="004F5714" w:rsidP="004F57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ACD" w:rsidRPr="00315CE8" w:rsidRDefault="00470ACD" w:rsidP="00470AC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571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lastRenderedPageBreak/>
        <w:t>Дата</w:t>
      </w:r>
      <w:r w:rsidR="004F5714" w:rsidRPr="004F571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проведения</w:t>
      </w:r>
      <w:r w:rsidRPr="004F571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  <w:r w:rsidR="00322CCF"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61A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949E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22CCF"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.03.201</w:t>
      </w:r>
      <w:r w:rsidR="005561A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</w:p>
    <w:p w:rsidR="00470ACD" w:rsidRPr="004F5714" w:rsidRDefault="00470ACD" w:rsidP="00470ACD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F571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Цели</w:t>
      </w:r>
      <w:r w:rsidRPr="004F571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470ACD" w:rsidRPr="00315CE8" w:rsidRDefault="00470ACD" w:rsidP="00470ACD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:</w:t>
      </w:r>
    </w:p>
    <w:p w:rsidR="00470ACD" w:rsidRPr="00315CE8" w:rsidRDefault="00322CCF" w:rsidP="00F04612">
      <w:pPr>
        <w:pStyle w:val="a5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уализировать знания учащихся из различных разделов школьного кура математики</w:t>
      </w:r>
      <w:r w:rsidR="00470ACD"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70ACD" w:rsidRPr="00315CE8" w:rsidRDefault="00470ACD" w:rsidP="00F04612">
      <w:pPr>
        <w:pStyle w:val="a5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формировать у учеников умения и навыки применения математических знаний при решении нестандартных задач в условиях </w:t>
      </w:r>
      <w:r w:rsidR="00322CCF"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евновательной деятельности</w:t>
      </w: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70ACD" w:rsidRPr="00315CE8" w:rsidRDefault="00470ACD" w:rsidP="00F04612">
      <w:pPr>
        <w:pStyle w:val="a5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йствовать углублению </w:t>
      </w:r>
      <w:r w:rsidR="00322CCF"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ематических </w:t>
      </w: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ний </w:t>
      </w:r>
      <w:r w:rsidR="00322CCF"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щихся </w:t>
      </w: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в увлекательной игровой форме;</w:t>
      </w:r>
    </w:p>
    <w:p w:rsidR="00470ACD" w:rsidRPr="00315CE8" w:rsidRDefault="00470ACD" w:rsidP="00470ACD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вающие:</w:t>
      </w:r>
    </w:p>
    <w:p w:rsidR="00470ACD" w:rsidRPr="00315CE8" w:rsidRDefault="00470ACD" w:rsidP="00F04612">
      <w:pPr>
        <w:pStyle w:val="a5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ствовать развитию интеллектуальных и творческих способностей</w:t>
      </w:r>
      <w:r w:rsidR="00322CCF"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 учащихся</w:t>
      </w: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70ACD" w:rsidRPr="00315CE8" w:rsidRDefault="00322CCF" w:rsidP="00F04612">
      <w:pPr>
        <w:pStyle w:val="a5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ствовать формированию у учащихся познавательного интереса к математике</w:t>
      </w:r>
      <w:r w:rsidR="00470ACD"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70ACD" w:rsidRPr="00315CE8" w:rsidRDefault="00470ACD" w:rsidP="00F04612">
      <w:pPr>
        <w:pStyle w:val="a5"/>
        <w:numPr>
          <w:ilvl w:val="0"/>
          <w:numId w:val="15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ть условия для формирования </w:t>
      </w:r>
      <w:r w:rsidR="00322CCF"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учащихся </w:t>
      </w: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логичес</w:t>
      </w:r>
      <w:r w:rsidR="00F04612"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го мышления, </w:t>
      </w:r>
      <w:r w:rsidR="00322CCF"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ематической </w:t>
      </w: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уи</w:t>
      </w:r>
      <w:r w:rsidR="00322CCF"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ции, внимания, наблюдательности и</w:t>
      </w: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бразительности;</w:t>
      </w:r>
    </w:p>
    <w:p w:rsidR="00470ACD" w:rsidRPr="00315CE8" w:rsidRDefault="00470ACD" w:rsidP="00470ACD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питательные:</w:t>
      </w:r>
    </w:p>
    <w:p w:rsidR="00470ACD" w:rsidRPr="00315CE8" w:rsidRDefault="00470ACD" w:rsidP="00F04612">
      <w:pPr>
        <w:pStyle w:val="a5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ствовать воспитанию целеустремленности, настойчивости</w:t>
      </w:r>
      <w:r w:rsidR="005F7271"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щихся</w:t>
      </w: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70ACD" w:rsidRPr="00315CE8" w:rsidRDefault="005F7271" w:rsidP="00F04612">
      <w:pPr>
        <w:pStyle w:val="a5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йствовать формированию культуры общения, чувства коллективизма и </w:t>
      </w:r>
      <w:r w:rsidR="00470ACD"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выручки;</w:t>
      </w:r>
    </w:p>
    <w:p w:rsidR="00470ACD" w:rsidRPr="00315CE8" w:rsidRDefault="005F7271" w:rsidP="00F04612">
      <w:pPr>
        <w:pStyle w:val="a5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ствовать формированию у учащихся познавательного интереса к предметам математического цикла</w:t>
      </w:r>
      <w:r w:rsidR="00470ACD"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35B39" w:rsidRPr="00135B39" w:rsidRDefault="00135B39" w:rsidP="00135B3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B3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ид деятельности:</w:t>
      </w:r>
      <w:r w:rsidRPr="00135B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35B3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ллектуально-познавательная деятельность</w:t>
      </w:r>
    </w:p>
    <w:p w:rsidR="00135B39" w:rsidRPr="00135B39" w:rsidRDefault="00135B39" w:rsidP="00135B3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B3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Форма </w:t>
      </w: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оведения</w:t>
      </w:r>
      <w:r w:rsidRPr="00135B3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  <w:r w:rsidRPr="00135B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35B39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матическая викторина</w:t>
      </w:r>
    </w:p>
    <w:p w:rsidR="00470ACD" w:rsidRPr="00315CE8" w:rsidRDefault="00470ACD" w:rsidP="00315CE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F571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орудование:</w:t>
      </w:r>
      <w:r w:rsidRPr="00315CE8">
        <w:rPr>
          <w:rFonts w:ascii="Helvetica" w:eastAsia="Times New Roman" w:hAnsi="Helvetica" w:cs="Times New Roman"/>
          <w:color w:val="333333"/>
          <w:sz w:val="26"/>
          <w:szCs w:val="26"/>
          <w:lang w:eastAsia="ru-RU"/>
        </w:rPr>
        <w:t xml:space="preserve"> </w:t>
      </w: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ьютер, мультимедийный проектор, презентация,</w:t>
      </w:r>
      <w:r w:rsidRPr="00315CE8">
        <w:rPr>
          <w:rFonts w:ascii="Calibri" w:eastAsia="Times New Roman" w:hAnsi="Calibri" w:cs="Times New Roman"/>
          <w:color w:val="333333"/>
          <w:sz w:val="26"/>
          <w:szCs w:val="26"/>
          <w:lang w:eastAsia="ru-RU"/>
        </w:rPr>
        <w:t xml:space="preserve"> </w:t>
      </w: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3 ватмана, 3 набора фломастеров, чистые листы бумаги, ручки.</w:t>
      </w:r>
      <w:proofErr w:type="gramEnd"/>
    </w:p>
    <w:p w:rsidR="00133C2A" w:rsidRDefault="00133C2A" w:rsidP="00470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70ACD" w:rsidRDefault="004F5714" w:rsidP="00470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лан</w:t>
      </w:r>
      <w:r w:rsidR="00470ACD" w:rsidRPr="004F571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:</w:t>
      </w:r>
    </w:p>
    <w:p w:rsidR="004F5714" w:rsidRPr="004F5714" w:rsidRDefault="004F5714" w:rsidP="00470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470ACD" w:rsidRPr="00315CE8" w:rsidRDefault="004F5714" w:rsidP="00470ACD">
      <w:pPr>
        <w:numPr>
          <w:ilvl w:val="0"/>
          <w:numId w:val="5"/>
        </w:numPr>
        <w:tabs>
          <w:tab w:val="left" w:pos="2268"/>
        </w:tabs>
        <w:spacing w:after="0" w:line="240" w:lineRule="auto"/>
        <w:ind w:left="0" w:firstLine="19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ый этап проведения</w:t>
      </w:r>
    </w:p>
    <w:p w:rsidR="00470ACD" w:rsidRPr="00315CE8" w:rsidRDefault="004F5714" w:rsidP="00470ACD">
      <w:pPr>
        <w:numPr>
          <w:ilvl w:val="0"/>
          <w:numId w:val="5"/>
        </w:numPr>
        <w:tabs>
          <w:tab w:val="left" w:pos="2268"/>
        </w:tabs>
        <w:spacing w:after="0" w:line="240" w:lineRule="auto"/>
        <w:ind w:left="0" w:firstLine="198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од проведения</w:t>
      </w:r>
    </w:p>
    <w:p w:rsidR="00470ACD" w:rsidRPr="00315CE8" w:rsidRDefault="00470ACD" w:rsidP="00F04612">
      <w:pPr>
        <w:pStyle w:val="a5"/>
        <w:numPr>
          <w:ilvl w:val="0"/>
          <w:numId w:val="13"/>
        </w:numPr>
        <w:spacing w:after="0" w:line="240" w:lineRule="auto"/>
        <w:ind w:left="2410" w:hanging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комимся</w:t>
      </w:r>
    </w:p>
    <w:p w:rsidR="00470ACD" w:rsidRPr="00315CE8" w:rsidRDefault="00470ACD" w:rsidP="00F04612">
      <w:pPr>
        <w:pStyle w:val="a5"/>
        <w:numPr>
          <w:ilvl w:val="0"/>
          <w:numId w:val="13"/>
        </w:numPr>
        <w:spacing w:after="0" w:line="240" w:lineRule="auto"/>
        <w:ind w:left="2410" w:hanging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Вспоминалка</w:t>
      </w:r>
      <w:proofErr w:type="spellEnd"/>
    </w:p>
    <w:p w:rsidR="00470ACD" w:rsidRPr="00315CE8" w:rsidRDefault="00470ACD" w:rsidP="00F04612">
      <w:pPr>
        <w:pStyle w:val="a5"/>
        <w:numPr>
          <w:ilvl w:val="0"/>
          <w:numId w:val="13"/>
        </w:numPr>
        <w:spacing w:after="0" w:line="240" w:lineRule="auto"/>
        <w:ind w:left="2410" w:hanging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Великие и знаменитые</w:t>
      </w:r>
    </w:p>
    <w:p w:rsidR="00470ACD" w:rsidRPr="00315CE8" w:rsidRDefault="00470ACD" w:rsidP="00F04612">
      <w:pPr>
        <w:pStyle w:val="a5"/>
        <w:numPr>
          <w:ilvl w:val="0"/>
          <w:numId w:val="13"/>
        </w:numPr>
        <w:spacing w:after="0" w:line="240" w:lineRule="auto"/>
        <w:ind w:left="2410" w:hanging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 капитанов. </w:t>
      </w:r>
      <w:r w:rsidR="00DF2915"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(НМО)</w:t>
      </w:r>
    </w:p>
    <w:p w:rsidR="00470ACD" w:rsidRPr="00315CE8" w:rsidRDefault="00470ACD" w:rsidP="00F04612">
      <w:pPr>
        <w:pStyle w:val="a5"/>
        <w:numPr>
          <w:ilvl w:val="0"/>
          <w:numId w:val="13"/>
        </w:numPr>
        <w:spacing w:after="0" w:line="240" w:lineRule="auto"/>
        <w:ind w:left="2410" w:hanging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Угадай слово</w:t>
      </w:r>
    </w:p>
    <w:p w:rsidR="005F7271" w:rsidRDefault="004F5714" w:rsidP="005F7271">
      <w:pPr>
        <w:numPr>
          <w:ilvl w:val="0"/>
          <w:numId w:val="5"/>
        </w:numPr>
        <w:tabs>
          <w:tab w:val="left" w:pos="2268"/>
        </w:tabs>
        <w:spacing w:after="0" w:line="240" w:lineRule="auto"/>
        <w:ind w:left="0" w:firstLine="198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ительный этап проведения</w:t>
      </w:r>
    </w:p>
    <w:p w:rsidR="004F5714" w:rsidRPr="00133C2A" w:rsidRDefault="004F5714" w:rsidP="004F5714">
      <w:pPr>
        <w:tabs>
          <w:tab w:val="left" w:pos="2268"/>
        </w:tabs>
        <w:spacing w:after="0" w:line="240" w:lineRule="auto"/>
        <w:ind w:left="198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0ACD" w:rsidRPr="004F5714" w:rsidRDefault="00315CE8" w:rsidP="00315CE8">
      <w:pPr>
        <w:tabs>
          <w:tab w:val="left" w:pos="426"/>
          <w:tab w:val="left" w:pos="1701"/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4F5714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Литература</w:t>
      </w:r>
    </w:p>
    <w:p w:rsidR="00315CE8" w:rsidRPr="00315CE8" w:rsidRDefault="00315CE8" w:rsidP="00315CE8">
      <w:pPr>
        <w:numPr>
          <w:ilvl w:val="0"/>
          <w:numId w:val="18"/>
        </w:numPr>
        <w:tabs>
          <w:tab w:val="left" w:pos="426"/>
          <w:tab w:val="left" w:pos="993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еклее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.И. Справочник классного руководителя. 5 – 11 классы / Н.И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еклеев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– М.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КО, 2003. – 192 с.</w:t>
      </w:r>
    </w:p>
    <w:p w:rsidR="00315CE8" w:rsidRPr="00315CE8" w:rsidRDefault="00315CE8" w:rsidP="00315CE8">
      <w:pPr>
        <w:numPr>
          <w:ilvl w:val="0"/>
          <w:numId w:val="18"/>
        </w:numPr>
        <w:tabs>
          <w:tab w:val="left" w:pos="426"/>
          <w:tab w:val="left" w:pos="993"/>
          <w:tab w:val="left" w:pos="1701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лассные часы. 9 – 11 классы / авт. – сост. А.М. Байков </w:t>
      </w: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[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др.</w:t>
      </w:r>
      <w:r w:rsidRPr="00315CE8">
        <w:rPr>
          <w:rFonts w:ascii="Times New Roman" w:eastAsia="Times New Roman" w:hAnsi="Times New Roman" w:cs="Times New Roman"/>
          <w:sz w:val="26"/>
          <w:szCs w:val="26"/>
          <w:lang w:eastAsia="ru-RU"/>
        </w:rPr>
        <w:t>]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– Волгоград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итель, 2006. – 135 с.</w:t>
      </w:r>
    </w:p>
    <w:p w:rsidR="00470ACD" w:rsidRDefault="00470ACD" w:rsidP="00470AC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4F57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</w:t>
      </w:r>
    </w:p>
    <w:p w:rsidR="00315CE8" w:rsidRPr="00470ACD" w:rsidRDefault="00315CE8" w:rsidP="00470ACD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ACD" w:rsidRPr="004F5714" w:rsidRDefault="004F5714" w:rsidP="004F5714">
      <w:pPr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чальный этап проведения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, ребята. Как ваше настроение? Отлично.</w:t>
      </w:r>
      <w:r w:rsidR="00396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у нас состоится математический бо</w:t>
      </w:r>
      <w:r w:rsidR="002F70A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96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9 «</w:t>
      </w:r>
      <w:r w:rsidR="005561A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96D97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9 «</w:t>
      </w:r>
      <w:r w:rsidR="005561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96D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396D9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7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может мне провести это мероприятие мой </w:t>
      </w:r>
      <w:proofErr w:type="spellStart"/>
      <w:r w:rsidR="002F70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дущий</w:t>
      </w:r>
      <w:proofErr w:type="spellEnd"/>
      <w:r w:rsidR="002F7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E5D6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зовиков</w:t>
      </w:r>
      <w:proofErr w:type="spellEnd"/>
      <w:r w:rsidR="002E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й Сергеевич</w:t>
      </w:r>
      <w:r w:rsidR="002F70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сняю правила игры: в игре участвуют </w:t>
      </w:r>
      <w:r w:rsidR="005561A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 по 5 человека в каждой, игра состоит из 5 туров: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имся</w:t>
      </w:r>
    </w:p>
    <w:p w:rsid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иналка</w:t>
      </w:r>
      <w:proofErr w:type="spellEnd"/>
    </w:p>
    <w:p w:rsidR="005561AF" w:rsidRPr="00470ACD" w:rsidRDefault="005561AF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читай-ка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ликие и знаменитые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курс капитанов. </w:t>
      </w:r>
      <w:r w:rsidR="00AC278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НМО</w:t>
      </w:r>
      <w:r w:rsidR="00AC278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адай слово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редставим наше уважаемое жю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ведущий представляет участникам и зрителям жюри).</w:t>
      </w:r>
    </w:p>
    <w:p w:rsidR="00470ACD" w:rsidRPr="004F5714" w:rsidRDefault="004F5714" w:rsidP="004F5714">
      <w:pPr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д мероприятия</w:t>
      </w:r>
    </w:p>
    <w:p w:rsidR="00470ACD" w:rsidRPr="004F5714" w:rsidRDefault="00470ACD" w:rsidP="00470ACD">
      <w:pPr>
        <w:numPr>
          <w:ilvl w:val="1"/>
          <w:numId w:val="6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F57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комимся</w:t>
      </w:r>
    </w:p>
    <w:p w:rsidR="00470ACD" w:rsidRPr="00470ACD" w:rsidRDefault="005561AF" w:rsidP="005561AF">
      <w:pPr>
        <w:pStyle w:val="a5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3347533"/>
      <w:r w:rsidRPr="005561A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же познакомимся с командами (капитаны по очереди представляют свои команды).</w:t>
      </w:r>
      <w:bookmarkEnd w:id="1"/>
    </w:p>
    <w:p w:rsidR="00470ACD" w:rsidRPr="004F5714" w:rsidRDefault="00470ACD" w:rsidP="00470ACD">
      <w:pPr>
        <w:numPr>
          <w:ilvl w:val="1"/>
          <w:numId w:val="6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4F57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споминалка</w:t>
      </w:r>
      <w:proofErr w:type="spellEnd"/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по очереди каждой команде будет предложено по 10 вопросов, за каждый правильный ответ команда получает 1 балл. Так же команда, которая ответит на вопросы быстрее получит дополнительно 1 балл. Внимание, вопросы:</w:t>
      </w:r>
    </w:p>
    <w:p w:rsidR="00470ACD" w:rsidRPr="004F5714" w:rsidRDefault="00470ACD" w:rsidP="00470ACD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F57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просы для 1 команды:</w:t>
      </w:r>
    </w:p>
    <w:p w:rsidR="00470ACD" w:rsidRPr="00470ACD" w:rsidRDefault="00470ACD" w:rsidP="00470ACD">
      <w:pPr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1% от метра. (1см или 0,01м)</w:t>
      </w:r>
    </w:p>
    <w:p w:rsidR="00470ACD" w:rsidRPr="00470ACD" w:rsidRDefault="00470ACD" w:rsidP="00470ACD">
      <w:pPr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, принимаемое без доказательств. (Аксиома)</w:t>
      </w:r>
    </w:p>
    <w:p w:rsidR="00470ACD" w:rsidRPr="00470ACD" w:rsidRDefault="00470ACD" w:rsidP="00470ACD">
      <w:pPr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равно отношение длинны окружности к ее диаметру?(π)</w:t>
      </w:r>
    </w:p>
    <w:p w:rsidR="00470ACD" w:rsidRPr="00470ACD" w:rsidRDefault="00470ACD" w:rsidP="00470ACD">
      <w:pPr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равна сумма всех чисел от -200 до 200? (0)</w:t>
      </w:r>
    </w:p>
    <w:p w:rsidR="00470ACD" w:rsidRPr="00470ACD" w:rsidRDefault="00470ACD" w:rsidP="00470ACD">
      <w:pPr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разных высот можно провести в параллелограмме? (Две)</w:t>
      </w:r>
    </w:p>
    <w:p w:rsidR="00470ACD" w:rsidRPr="00470ACD" w:rsidRDefault="00470ACD" w:rsidP="00470ACD">
      <w:pPr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ывается с помощью цифр. (Число)</w:t>
      </w:r>
    </w:p>
    <w:p w:rsidR="00470ACD" w:rsidRPr="00470ACD" w:rsidRDefault="00470ACD" w:rsidP="00470ACD">
      <w:pPr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наибольшее целое отрицательное число. (-1)</w:t>
      </w:r>
    </w:p>
    <w:p w:rsidR="00470ACD" w:rsidRPr="00470ACD" w:rsidRDefault="00470ACD" w:rsidP="00470ACD">
      <w:pPr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ьшее простое число. (2)</w:t>
      </w:r>
    </w:p>
    <w:p w:rsidR="00470ACD" w:rsidRPr="00470ACD" w:rsidRDefault="00470ACD" w:rsidP="00470ACD">
      <w:pPr>
        <w:numPr>
          <w:ilvl w:val="0"/>
          <w:numId w:val="7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первая координата точки на плоскости? (Абсцисса)</w:t>
      </w:r>
    </w:p>
    <w:p w:rsidR="00470ACD" w:rsidRPr="00470ACD" w:rsidRDefault="00470ACD" w:rsidP="00470ACD">
      <w:pPr>
        <w:numPr>
          <w:ilvl w:val="0"/>
          <w:numId w:val="7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, именем которого названа теорема, выражающая связь между коэффициентами квадратного уравнения. (Виет)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просы для 2 команды:</w:t>
      </w:r>
    </w:p>
    <w:p w:rsidR="00470ACD" w:rsidRPr="00470ACD" w:rsidRDefault="00470ACD" w:rsidP="00470ACD">
      <w:pPr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сотая часть числа? (Процент)</w:t>
      </w:r>
    </w:p>
    <w:p w:rsidR="00470ACD" w:rsidRPr="00470ACD" w:rsidRDefault="00470ACD" w:rsidP="00470ACD">
      <w:pPr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функция, графиком которой является прямая? (Линейная)</w:t>
      </w:r>
    </w:p>
    <w:p w:rsidR="00470ACD" w:rsidRPr="00470ACD" w:rsidRDefault="00470ACD" w:rsidP="00470ACD">
      <w:pPr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математики, изучающий числа и простейшие действия над ними</w:t>
      </w:r>
      <w:proofErr w:type="gramStart"/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фметика)</w:t>
      </w:r>
    </w:p>
    <w:p w:rsidR="00470ACD" w:rsidRPr="00470ACD" w:rsidRDefault="00470ACD" w:rsidP="00470ACD">
      <w:pPr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ьшее натуральное число. (1)</w:t>
      </w:r>
    </w:p>
    <w:p w:rsidR="00470ACD" w:rsidRPr="00470ACD" w:rsidRDefault="00470ACD" w:rsidP="00470ACD">
      <w:pPr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равна сумма углов параллелограмма? (360˚)</w:t>
      </w:r>
    </w:p>
    <w:p w:rsidR="00470ACD" w:rsidRPr="00470ACD" w:rsidRDefault="00470ACD" w:rsidP="00470ACD">
      <w:pPr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диагоналей можно провести в треугольнике? (0)</w:t>
      </w:r>
    </w:p>
    <w:p w:rsidR="00470ACD" w:rsidRPr="00470ACD" w:rsidRDefault="00470ACD" w:rsidP="00470ACD">
      <w:pPr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у равно произведение чисел от -200 до 200? (0)</w:t>
      </w:r>
    </w:p>
    <w:p w:rsidR="00470ACD" w:rsidRPr="00470ACD" w:rsidRDefault="00470ACD" w:rsidP="00470ACD">
      <w:pPr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вторая координата точки на плоскости? (Ордината)</w:t>
      </w:r>
    </w:p>
    <w:p w:rsidR="00470ACD" w:rsidRPr="00470ACD" w:rsidRDefault="00470ACD" w:rsidP="00470ACD">
      <w:pPr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нство двух отношений</w:t>
      </w:r>
      <w:r w:rsidR="00556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ждество)</w:t>
      </w:r>
    </w:p>
    <w:p w:rsidR="00470ACD" w:rsidRDefault="00470ACD" w:rsidP="00470ACD">
      <w:pPr>
        <w:numPr>
          <w:ilvl w:val="0"/>
          <w:numId w:val="8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, чьи штаны во все стороны рав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(Пифагор)</w:t>
      </w:r>
    </w:p>
    <w:p w:rsidR="005561AF" w:rsidRDefault="005561AF" w:rsidP="005561A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опросы для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 w:rsidRPr="00470AC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оманды:</w:t>
      </w:r>
    </w:p>
    <w:p w:rsidR="005561AF" w:rsidRDefault="005561AF" w:rsidP="005561AF">
      <w:pPr>
        <w:pStyle w:val="a5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десятков в тысяче? (100)</w:t>
      </w:r>
    </w:p>
    <w:p w:rsidR="005561AF" w:rsidRDefault="005561AF" w:rsidP="005561AF">
      <w:pPr>
        <w:pStyle w:val="a5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84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 длин сторон многоугольника (периметр)</w:t>
      </w:r>
    </w:p>
    <w:p w:rsidR="005561AF" w:rsidRDefault="005561AF" w:rsidP="005561AF">
      <w:pPr>
        <w:pStyle w:val="a5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84A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ь, меньшая единицы (правильная)</w:t>
      </w:r>
    </w:p>
    <w:p w:rsidR="005561AF" w:rsidRDefault="005561AF" w:rsidP="005561AF">
      <w:pPr>
        <w:pStyle w:val="a5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84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, которое делится на все числа без остатка (ноль)</w:t>
      </w:r>
    </w:p>
    <w:p w:rsidR="005561AF" w:rsidRDefault="005561AF" w:rsidP="005561AF">
      <w:pPr>
        <w:pStyle w:val="a5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84A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, делящий угол пополам (биссектриса)</w:t>
      </w:r>
    </w:p>
    <w:p w:rsidR="005561AF" w:rsidRDefault="005561AF" w:rsidP="005561AF">
      <w:pPr>
        <w:pStyle w:val="a5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84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вно распилили на 8 частей. Сколько сделали распилов (семь)</w:t>
      </w:r>
    </w:p>
    <w:p w:rsidR="005561AF" w:rsidRDefault="005561AF" w:rsidP="005561AF">
      <w:pPr>
        <w:pStyle w:val="a5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84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килограммов в половине тонны (500)</w:t>
      </w:r>
    </w:p>
    <w:p w:rsidR="005561AF" w:rsidRDefault="005561AF" w:rsidP="005561AF">
      <w:pPr>
        <w:pStyle w:val="a5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84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 для измерения углов на плоскости (транспортир)</w:t>
      </w:r>
    </w:p>
    <w:p w:rsidR="005561AF" w:rsidRDefault="005561AF" w:rsidP="005561AF">
      <w:pPr>
        <w:pStyle w:val="a5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EE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вершин у куба (8)</w:t>
      </w:r>
    </w:p>
    <w:p w:rsidR="005561AF" w:rsidRPr="00470ACD" w:rsidRDefault="005561AF" w:rsidP="005561AF">
      <w:pPr>
        <w:tabs>
          <w:tab w:val="left" w:pos="284"/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к, благодаря которому мы можем найти площадь треугольника, зная все его стороны. (Герон).</w:t>
      </w:r>
    </w:p>
    <w:p w:rsidR="00470ACD" w:rsidRDefault="00470ACD" w:rsidP="00470ACD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(Листы с ответами даются на проверку жюри)</w:t>
      </w:r>
    </w:p>
    <w:p w:rsidR="005561AF" w:rsidRPr="004F5714" w:rsidRDefault="005561AF" w:rsidP="005561AF">
      <w:pPr>
        <w:pStyle w:val="a5"/>
        <w:numPr>
          <w:ilvl w:val="1"/>
          <w:numId w:val="6"/>
        </w:numPr>
        <w:tabs>
          <w:tab w:val="left" w:pos="284"/>
          <w:tab w:val="left" w:pos="709"/>
        </w:tabs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F57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считай-ка</w:t>
      </w:r>
    </w:p>
    <w:p w:rsidR="005561AF" w:rsidRDefault="005561AF" w:rsidP="005561AF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это задание на скорость и внимательность! </w:t>
      </w:r>
      <w:r w:rsidRPr="00D670A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квадратов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0A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угольников изображено на чертеже? (3 квадрата и 18 треугольник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61AF" w:rsidRDefault="005561AF" w:rsidP="005561AF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4175" cy="1590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3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1AF" w:rsidRPr="005561AF" w:rsidRDefault="005561AF" w:rsidP="005561AF">
      <w:pPr>
        <w:pStyle w:val="a5"/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команда, которая успешно справится с заданием получит 5 баллов, вторая – 3, ну и третья 1 балл. Однако, если ответ команды не верен – она остается без баллов.</w:t>
      </w:r>
    </w:p>
    <w:p w:rsidR="00470ACD" w:rsidRPr="004F5714" w:rsidRDefault="00470ACD" w:rsidP="00470ACD">
      <w:pPr>
        <w:pStyle w:val="a5"/>
        <w:numPr>
          <w:ilvl w:val="1"/>
          <w:numId w:val="6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F57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ликие и знаменитые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математики богата великими людьми. Их мы узнаем по оставленному наследству. Иногда достаточно лишь намека на формулу или теорему, чтобы произошла однозначная ассоциация с ее автором.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! Следующий тур.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ртрету и «штриху» к ученому (либо по научному наследию, либо по биографическому факту) узнать фамилию математика.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м так: после оглашения вопроса командам дается 15 секунд на обсуждение, после чего капитан называет число и имя (если знают) ученого, представленного на рисунке. Если команда дает правильный ответ, то получает 1 балл. За правильно названную фамилию дополнительно дается еще 1 балл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 №1.</w:t>
      </w: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из этих учёных участвовал в атлетических состязаниях и на олимпийских играх был дважды увенчан лавровым венком за победу в кулачном бою? (Пифагор)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 №2.</w:t>
      </w: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угольная система координат связана с именем этого ученого. (Декарт)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 №3.</w:t>
      </w: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из великих воскликнул: «Дайте мне точку опоры, и я переверну землю»? Он изобрёл для защиты своего города Сиракузы мощные машины-катапульты, изобрёл винт. Кто этот ученый? (Архимед)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 №4.</w:t>
      </w: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новоположник  геометрии. Наши учебники геометрии содержат основные понятия, сформулированные этим древнегреческим учёным. (Евклид)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 №5.</w:t>
      </w: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му принадлежат слова «Математика – царица всех наук, арифметика – царица математики»? (Фридрих Карл Гаусс)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 №6. </w:t>
      </w: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принадлежат эти строки: «Математику уже затем учить надо, что она ум в порядок приводит»? (Михаилу Ломоносову)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(Жюри делает промежуточное подведение итогов)</w:t>
      </w:r>
    </w:p>
    <w:p w:rsidR="00470ACD" w:rsidRPr="004F5714" w:rsidRDefault="00470ACD" w:rsidP="00470ACD">
      <w:pPr>
        <w:pStyle w:val="a5"/>
        <w:numPr>
          <w:ilvl w:val="1"/>
          <w:numId w:val="6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F57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курс капитанов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нам предлагается самостоятельно решить задачу на скорость.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гробная надпись на могиле Диофанта имеет следующее содержание: «Диофант провел шестую часть своей жизни в детстве, двенадцатую — в юности, после седьмой части, проведенной в бездетном супружестве, и еще пяти</w:t>
      </w:r>
      <w:r w:rsidR="00133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лет, </w:t>
      </w: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его родился сын, умерший по достижении половины числа лет жизни отца, после чего Диофант прожил только 4 года». Сколько лет жил Диофант? (84 года)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ка капитаны решают задачу, мы с вами проведем конкурс со зрителями НМ</w:t>
      </w:r>
      <w:proofErr w:type="gramStart"/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О(</w:t>
      </w:r>
      <w:proofErr w:type="gramEnd"/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познанный математический объект). За правильный ответ болельщик может заработать для своей команды 1 балл.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ий геометрический инструмент, который был изобретён в Древней Греции, часто используется архитекторами, младшие школьники применяют его не по назначению, а старшими школьниками он почти не используется (циркуль)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находится такой предмет, который когда–то являлся большой роскошью. А технология его изготовления долгое время оставалась под большим секретом (бумага)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едмет является необходимым каждому математику. При его изготовлении используется родственник  алмаза (карандаш).</w:t>
      </w:r>
    </w:p>
    <w:p w:rsidR="00470ACD" w:rsidRPr="004F5714" w:rsidRDefault="00470ACD" w:rsidP="00470ACD">
      <w:pPr>
        <w:pStyle w:val="a5"/>
        <w:numPr>
          <w:ilvl w:val="1"/>
          <w:numId w:val="6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F57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Угадай слово 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Я буду говорить 3 подсказки. Если вы угадаете слово после первой подсказки, зарабатываете 3 балла, если после второй – 2 балла, после третьей – 1 балл. Кто может дать ответ, поднимает руку. Готовы? Начали.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это снижают оценку. Отличники их не делают. На них учатся. (Ошибки).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3апомнить их невозможно. По ним считают. Их полно в справочнике (Формулы).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ане они нас пугают. Самое приятное в школе. Между уроками. (Перемены).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уравнения. У некоторых овощей только он и есть. Его обычно извлекают. (Корень)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аждой задачи он должен быть. Можно честно его искать, а можно и подогнать или подсмотреть. А она говор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инился, – изволь держать 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)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 находится в центре города. Выражается квадратным числом. Длина на ширину. (Площадь)</w:t>
      </w:r>
    </w:p>
    <w:p w:rsidR="00470ACD" w:rsidRPr="00470ACD" w:rsidRDefault="00470ACD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С богатством это тоже может произойти. Такое арифметическое действие. Есть такая таблица. (Умножение).</w:t>
      </w:r>
    </w:p>
    <w:p w:rsidR="00470ACD" w:rsidRPr="004F5714" w:rsidRDefault="00470ACD" w:rsidP="004F571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ждешь, когда же он закончится. Неприятность между переменами. Мама говорит: «Это будет тебе …» (Урок).</w:t>
      </w:r>
    </w:p>
    <w:p w:rsidR="00470ACD" w:rsidRPr="004F5714" w:rsidRDefault="00470ACD" w:rsidP="00B72364">
      <w:pPr>
        <w:pStyle w:val="a5"/>
        <w:numPr>
          <w:ilvl w:val="0"/>
          <w:numId w:val="6"/>
        </w:numPr>
        <w:tabs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F57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ключительн</w:t>
      </w:r>
      <w:r w:rsidR="004F57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ый этап проведения</w:t>
      </w:r>
    </w:p>
    <w:p w:rsidR="004F5714" w:rsidRPr="004F5714" w:rsidRDefault="004F5714" w:rsidP="004F571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7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ске нарисованы 3 солнышка, но они без лучиков. После мероприятия подойдите пожалуйста к доске, и нарисуйте лучик тому солнышку, настроение которого совпадает с ваши</w:t>
      </w:r>
      <w:proofErr w:type="gramStart"/>
      <w:r w:rsidRPr="004F5714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gramEnd"/>
      <w:r w:rsidRPr="004F571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хое настроение, равнодушие, веселое настроение).</w:t>
      </w:r>
    </w:p>
    <w:p w:rsidR="00470ACD" w:rsidRDefault="006A2E08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наши </w:t>
      </w:r>
      <w:r w:rsidR="00470ACD"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ческ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и</w:t>
      </w:r>
      <w:r w:rsidR="00470ACD" w:rsidRPr="00470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девятых классов подходят к концу. Слово предоставляется председателю жюри для  подведения итогов конкурса. Поздравляем победителей, они получают приз. Проигравшая команда так же не останется без подарков (вручаются призы). Давайте похлопаем друг другу. Спасибо за внимание.</w:t>
      </w:r>
    </w:p>
    <w:p w:rsidR="004F5714" w:rsidRPr="00470ACD" w:rsidRDefault="004F5714" w:rsidP="00470ACD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4EF" w:rsidRDefault="00F55C52" w:rsidP="00470ACD">
      <w:pPr>
        <w:spacing w:after="0" w:line="240" w:lineRule="auto"/>
        <w:jc w:val="both"/>
      </w:pPr>
    </w:p>
    <w:sectPr w:rsidR="006874EF" w:rsidSect="00133C2A">
      <w:footerReference w:type="default" r:id="rId10"/>
      <w:pgSz w:w="12240" w:h="15840"/>
      <w:pgMar w:top="993" w:right="851" w:bottom="993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C52" w:rsidRDefault="00F55C52" w:rsidP="003D2BDC">
      <w:pPr>
        <w:spacing w:after="0" w:line="240" w:lineRule="auto"/>
      </w:pPr>
      <w:r>
        <w:separator/>
      </w:r>
    </w:p>
  </w:endnote>
  <w:endnote w:type="continuationSeparator" w:id="0">
    <w:p w:rsidR="00F55C52" w:rsidRDefault="00F55C52" w:rsidP="003D2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61C" w:rsidRPr="00F04612" w:rsidRDefault="00F801BE" w:rsidP="00F04612">
    <w:pPr>
      <w:pStyle w:val="a3"/>
      <w:jc w:val="center"/>
      <w:rPr>
        <w:rFonts w:ascii="Times New Roman" w:hAnsi="Times New Roman" w:cs="Times New Roman"/>
        <w:sz w:val="24"/>
      </w:rPr>
    </w:pPr>
    <w:r w:rsidRPr="00F04612">
      <w:rPr>
        <w:rFonts w:ascii="Times New Roman" w:hAnsi="Times New Roman" w:cs="Times New Roman"/>
        <w:sz w:val="24"/>
      </w:rPr>
      <w:fldChar w:fldCharType="begin"/>
    </w:r>
    <w:r w:rsidR="003D2BDC" w:rsidRPr="00F04612">
      <w:rPr>
        <w:rFonts w:ascii="Times New Roman" w:hAnsi="Times New Roman" w:cs="Times New Roman"/>
        <w:sz w:val="24"/>
      </w:rPr>
      <w:instrText>PAGE   \* MERGEFORMAT</w:instrText>
    </w:r>
    <w:r w:rsidRPr="00F04612">
      <w:rPr>
        <w:rFonts w:ascii="Times New Roman" w:hAnsi="Times New Roman" w:cs="Times New Roman"/>
        <w:sz w:val="24"/>
      </w:rPr>
      <w:fldChar w:fldCharType="separate"/>
    </w:r>
    <w:r w:rsidR="006D0D24">
      <w:rPr>
        <w:rFonts w:ascii="Times New Roman" w:hAnsi="Times New Roman" w:cs="Times New Roman"/>
        <w:noProof/>
        <w:sz w:val="24"/>
      </w:rPr>
      <w:t>2</w:t>
    </w:r>
    <w:r w:rsidRPr="00F04612">
      <w:rPr>
        <w:rFonts w:ascii="Times New Roman" w:hAnsi="Times New Roman" w:cs="Times New Roman"/>
        <w:sz w:val="24"/>
      </w:rPr>
      <w:fldChar w:fldCharType="end"/>
    </w:r>
  </w:p>
  <w:p w:rsidR="0000661C" w:rsidRDefault="00F55C5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C52" w:rsidRDefault="00F55C52" w:rsidP="003D2BDC">
      <w:pPr>
        <w:spacing w:after="0" w:line="240" w:lineRule="auto"/>
      </w:pPr>
      <w:r>
        <w:separator/>
      </w:r>
    </w:p>
  </w:footnote>
  <w:footnote w:type="continuationSeparator" w:id="0">
    <w:p w:rsidR="00F55C52" w:rsidRDefault="00F55C52" w:rsidP="003D2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4A6"/>
    <w:multiLevelType w:val="hybridMultilevel"/>
    <w:tmpl w:val="021A0328"/>
    <w:lvl w:ilvl="0" w:tplc="933CF8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214B3C"/>
    <w:multiLevelType w:val="hybridMultilevel"/>
    <w:tmpl w:val="62ACFFD0"/>
    <w:lvl w:ilvl="0" w:tplc="DB48094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7865D01"/>
    <w:multiLevelType w:val="hybridMultilevel"/>
    <w:tmpl w:val="927E83EA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>
    <w:nsid w:val="094706BE"/>
    <w:multiLevelType w:val="hybridMultilevel"/>
    <w:tmpl w:val="8642F716"/>
    <w:lvl w:ilvl="0" w:tplc="38580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D924BF"/>
    <w:multiLevelType w:val="hybridMultilevel"/>
    <w:tmpl w:val="B372A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658CD"/>
    <w:multiLevelType w:val="hybridMultilevel"/>
    <w:tmpl w:val="1584EDA6"/>
    <w:lvl w:ilvl="0" w:tplc="933CF8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17F01CA"/>
    <w:multiLevelType w:val="hybridMultilevel"/>
    <w:tmpl w:val="9B30F3F8"/>
    <w:lvl w:ilvl="0" w:tplc="933CF804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>
    <w:nsid w:val="32814B91"/>
    <w:multiLevelType w:val="hybridMultilevel"/>
    <w:tmpl w:val="8EEC6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20498"/>
    <w:multiLevelType w:val="hybridMultilevel"/>
    <w:tmpl w:val="EE5AA9EC"/>
    <w:lvl w:ilvl="0" w:tplc="23F832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753CD"/>
    <w:multiLevelType w:val="hybridMultilevel"/>
    <w:tmpl w:val="2F2AA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F2A33"/>
    <w:multiLevelType w:val="hybridMultilevel"/>
    <w:tmpl w:val="1D12ABCE"/>
    <w:lvl w:ilvl="0" w:tplc="8BCCB778">
      <w:start w:val="1"/>
      <w:numFmt w:val="decimal"/>
      <w:lvlText w:val="%1."/>
      <w:lvlJc w:val="left"/>
      <w:pPr>
        <w:ind w:left="9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11">
    <w:nsid w:val="435727C8"/>
    <w:multiLevelType w:val="multilevel"/>
    <w:tmpl w:val="D7D463B8"/>
    <w:lvl w:ilvl="0">
      <w:start w:val="1"/>
      <w:numFmt w:val="decimal"/>
      <w:lvlText w:val="%1)"/>
      <w:lvlJc w:val="left"/>
      <w:pPr>
        <w:ind w:left="60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2">
    <w:nsid w:val="537E3EFA"/>
    <w:multiLevelType w:val="hybridMultilevel"/>
    <w:tmpl w:val="36222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5ED00EC"/>
    <w:multiLevelType w:val="hybridMultilevel"/>
    <w:tmpl w:val="2D7AF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5506F5"/>
    <w:multiLevelType w:val="hybridMultilevel"/>
    <w:tmpl w:val="42AE983C"/>
    <w:lvl w:ilvl="0" w:tplc="D16A6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C77A94"/>
    <w:multiLevelType w:val="hybridMultilevel"/>
    <w:tmpl w:val="B2364CE0"/>
    <w:lvl w:ilvl="0" w:tplc="4106CE88">
      <w:start w:val="1"/>
      <w:numFmt w:val="russianLower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16">
    <w:nsid w:val="68D62AB6"/>
    <w:multiLevelType w:val="multilevel"/>
    <w:tmpl w:val="67F45CD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2160"/>
      </w:pPr>
      <w:rPr>
        <w:rFonts w:cs="Times New Roman" w:hint="default"/>
      </w:rPr>
    </w:lvl>
  </w:abstractNum>
  <w:abstractNum w:abstractNumId="17">
    <w:nsid w:val="76754433"/>
    <w:multiLevelType w:val="hybridMultilevel"/>
    <w:tmpl w:val="2AF42F9C"/>
    <w:lvl w:ilvl="0" w:tplc="933CF8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DC96E50"/>
    <w:multiLevelType w:val="hybridMultilevel"/>
    <w:tmpl w:val="6372A3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14"/>
  </w:num>
  <w:num w:numId="5">
    <w:abstractNumId w:val="12"/>
  </w:num>
  <w:num w:numId="6">
    <w:abstractNumId w:val="16"/>
  </w:num>
  <w:num w:numId="7">
    <w:abstractNumId w:val="10"/>
  </w:num>
  <w:num w:numId="8">
    <w:abstractNumId w:val="1"/>
  </w:num>
  <w:num w:numId="9">
    <w:abstractNumId w:val="18"/>
  </w:num>
  <w:num w:numId="10">
    <w:abstractNumId w:val="9"/>
  </w:num>
  <w:num w:numId="11">
    <w:abstractNumId w:val="11"/>
  </w:num>
  <w:num w:numId="12">
    <w:abstractNumId w:val="2"/>
  </w:num>
  <w:num w:numId="13">
    <w:abstractNumId w:val="6"/>
  </w:num>
  <w:num w:numId="14">
    <w:abstractNumId w:val="17"/>
  </w:num>
  <w:num w:numId="15">
    <w:abstractNumId w:val="5"/>
  </w:num>
  <w:num w:numId="16">
    <w:abstractNumId w:val="0"/>
  </w:num>
  <w:num w:numId="17">
    <w:abstractNumId w:val="8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0ACD"/>
    <w:rsid w:val="00094EF0"/>
    <w:rsid w:val="00133C2A"/>
    <w:rsid w:val="00135B39"/>
    <w:rsid w:val="0016532A"/>
    <w:rsid w:val="00181442"/>
    <w:rsid w:val="001B4E4F"/>
    <w:rsid w:val="00207A2C"/>
    <w:rsid w:val="002410C6"/>
    <w:rsid w:val="00271BA2"/>
    <w:rsid w:val="002E5D64"/>
    <w:rsid w:val="002F70A8"/>
    <w:rsid w:val="00315CE8"/>
    <w:rsid w:val="00322CCF"/>
    <w:rsid w:val="003507A4"/>
    <w:rsid w:val="00396D97"/>
    <w:rsid w:val="003D2BDC"/>
    <w:rsid w:val="00470ACD"/>
    <w:rsid w:val="004F5714"/>
    <w:rsid w:val="00541AED"/>
    <w:rsid w:val="005561AF"/>
    <w:rsid w:val="005F7271"/>
    <w:rsid w:val="006A2E08"/>
    <w:rsid w:val="006D0D24"/>
    <w:rsid w:val="00754CEB"/>
    <w:rsid w:val="007E27D0"/>
    <w:rsid w:val="00AB2CBC"/>
    <w:rsid w:val="00AC2782"/>
    <w:rsid w:val="00B6099A"/>
    <w:rsid w:val="00B72364"/>
    <w:rsid w:val="00CB30EF"/>
    <w:rsid w:val="00DF2915"/>
    <w:rsid w:val="00E876E1"/>
    <w:rsid w:val="00E949E3"/>
    <w:rsid w:val="00F04612"/>
    <w:rsid w:val="00F557BB"/>
    <w:rsid w:val="00F55C52"/>
    <w:rsid w:val="00F8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70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70ACD"/>
  </w:style>
  <w:style w:type="paragraph" w:styleId="a5">
    <w:name w:val="List Paragraph"/>
    <w:basedOn w:val="a"/>
    <w:uiPriority w:val="34"/>
    <w:qFormat/>
    <w:rsid w:val="00470A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D2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2BDC"/>
  </w:style>
  <w:style w:type="paragraph" w:styleId="a8">
    <w:name w:val="Balloon Text"/>
    <w:basedOn w:val="a"/>
    <w:link w:val="a9"/>
    <w:uiPriority w:val="99"/>
    <w:semiHidden/>
    <w:unhideWhenUsed/>
    <w:rsid w:val="00556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61A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70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70ACD"/>
  </w:style>
  <w:style w:type="paragraph" w:styleId="a5">
    <w:name w:val="List Paragraph"/>
    <w:basedOn w:val="a"/>
    <w:uiPriority w:val="34"/>
    <w:qFormat/>
    <w:rsid w:val="00470A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D2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2BDC"/>
  </w:style>
  <w:style w:type="paragraph" w:styleId="a8">
    <w:name w:val="Balloon Text"/>
    <w:basedOn w:val="a"/>
    <w:link w:val="a9"/>
    <w:uiPriority w:val="99"/>
    <w:semiHidden/>
    <w:unhideWhenUsed/>
    <w:rsid w:val="00556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561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6798D-6B00-4F62-B6D4-8017642F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Nexsus</cp:lastModifiedBy>
  <cp:revision>12</cp:revision>
  <dcterms:created xsi:type="dcterms:W3CDTF">2018-03-11T22:20:00Z</dcterms:created>
  <dcterms:modified xsi:type="dcterms:W3CDTF">2019-03-19T17:03:00Z</dcterms:modified>
</cp:coreProperties>
</file>